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28C0" w14:textId="494E7A7B" w:rsidR="00E368E2" w:rsidRDefault="00000000" w:rsidP="00E368E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DEPARTMENT OF INFORMATION TECHNOLOGY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368E2" w14:paraId="744F97D7" w14:textId="77777777" w:rsidTr="00E368E2">
        <w:trPr>
          <w:jc w:val="center"/>
        </w:trPr>
        <w:tc>
          <w:tcPr>
            <w:tcW w:w="9016" w:type="dxa"/>
            <w:shd w:val="clear" w:color="auto" w:fill="E7E6E6" w:themeFill="background2"/>
          </w:tcPr>
          <w:p w14:paraId="51E932AD" w14:textId="7BC6587C" w:rsidR="00E368E2" w:rsidRDefault="00E368E2" w:rsidP="00677E7A">
            <w:pPr>
              <w:autoSpaceDE w:val="0"/>
              <w:autoSpaceDN w:val="0"/>
              <w:adjustRightInd w:val="0"/>
              <w:rPr>
                <w:kern w:val="0"/>
                <w:lang w:val="en"/>
              </w:rPr>
            </w:pPr>
            <w:r>
              <w:rPr>
                <w:kern w:val="0"/>
                <w:lang w:val="en"/>
              </w:rPr>
              <w:t>NAME: A</w:t>
            </w:r>
            <w:r w:rsidR="00225D80">
              <w:rPr>
                <w:kern w:val="0"/>
                <w:lang w:val="en"/>
              </w:rPr>
              <w:t>nish Sharma</w:t>
            </w:r>
          </w:p>
          <w:p w14:paraId="7A4A0A62" w14:textId="7E9AD274" w:rsidR="00E368E2" w:rsidRDefault="00E368E2" w:rsidP="00677E7A">
            <w:pPr>
              <w:autoSpaceDE w:val="0"/>
              <w:autoSpaceDN w:val="0"/>
              <w:adjustRightInd w:val="0"/>
              <w:rPr>
                <w:kern w:val="0"/>
                <w:lang w:val="en"/>
              </w:rPr>
            </w:pPr>
            <w:r>
              <w:rPr>
                <w:kern w:val="0"/>
                <w:lang w:val="en"/>
              </w:rPr>
              <w:t>ROLL NO: I0</w:t>
            </w:r>
            <w:r w:rsidR="00225D80">
              <w:rPr>
                <w:kern w:val="0"/>
                <w:lang w:val="en"/>
              </w:rPr>
              <w:t>11</w:t>
            </w:r>
          </w:p>
          <w:p w14:paraId="057D5541" w14:textId="357A1809" w:rsidR="00E368E2" w:rsidRDefault="00E368E2" w:rsidP="00677E7A">
            <w:pPr>
              <w:autoSpaceDE w:val="0"/>
              <w:autoSpaceDN w:val="0"/>
              <w:adjustRightInd w:val="0"/>
              <w:rPr>
                <w:kern w:val="0"/>
                <w:lang w:val="en"/>
              </w:rPr>
            </w:pPr>
            <w:r>
              <w:rPr>
                <w:kern w:val="0"/>
                <w:lang w:val="en"/>
              </w:rPr>
              <w:t>SAP ID: 6000322</w:t>
            </w:r>
            <w:r w:rsidR="00225D80">
              <w:rPr>
                <w:kern w:val="0"/>
                <w:lang w:val="en"/>
              </w:rPr>
              <w:t>0045</w:t>
            </w:r>
          </w:p>
          <w:p w14:paraId="343C57A2" w14:textId="77777777" w:rsidR="00E368E2" w:rsidRDefault="00E368E2" w:rsidP="00677E7A">
            <w:pPr>
              <w:autoSpaceDE w:val="0"/>
              <w:autoSpaceDN w:val="0"/>
              <w:adjustRightInd w:val="0"/>
              <w:rPr>
                <w:kern w:val="0"/>
                <w:lang w:val="en"/>
              </w:rPr>
            </w:pPr>
            <w:r>
              <w:rPr>
                <w:kern w:val="0"/>
                <w:lang w:val="en"/>
              </w:rPr>
              <w:t xml:space="preserve">BRANCH: Information Technology </w:t>
            </w:r>
          </w:p>
          <w:p w14:paraId="09FAC476" w14:textId="77777777" w:rsidR="00E368E2" w:rsidRDefault="00E368E2" w:rsidP="00677E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kern w:val="0"/>
                <w:lang w:val="en"/>
              </w:rPr>
              <w:t>BATCH: 1</w:t>
            </w:r>
          </w:p>
        </w:tc>
      </w:tr>
    </w:tbl>
    <w:p w14:paraId="48BF51F3" w14:textId="0A6893C3" w:rsidR="000B5855" w:rsidRDefault="00000000">
      <w:pPr>
        <w:pStyle w:val="Heading1"/>
        <w:spacing w:after="160"/>
        <w:ind w:right="80"/>
      </w:pPr>
      <w:r>
        <w:t xml:space="preserve">EXPERIMENT NO. </w:t>
      </w:r>
      <w:r w:rsidR="00B84FF5">
        <w:t>10</w:t>
      </w:r>
    </w:p>
    <w:p w14:paraId="6EB7A979" w14:textId="77777777" w:rsidR="000B5855" w:rsidRDefault="00000000">
      <w:pPr>
        <w:spacing w:after="245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CO/LO: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Develop web application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06BC9C" w14:textId="77777777" w:rsidR="004524E7" w:rsidRDefault="00000000" w:rsidP="004524E7">
      <w:pPr>
        <w:spacing w:after="237"/>
        <w:ind w:left="-5" w:hanging="10"/>
        <w:rPr>
          <w:rFonts w:ascii="Arial" w:hAnsi="Arial" w:cs="Arial"/>
          <w:color w:val="auto"/>
          <w:sz w:val="24"/>
          <w:szCs w:val="24"/>
          <w:shd w:val="clear" w:color="auto" w:fill="FAF9F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IM / OBJECTIVE: </w:t>
      </w:r>
      <w:r w:rsidR="004524E7" w:rsidRPr="004524E7">
        <w:rPr>
          <w:rFonts w:ascii="Arial" w:hAnsi="Arial" w:cs="Arial"/>
          <w:color w:val="auto"/>
          <w:sz w:val="24"/>
          <w:szCs w:val="24"/>
          <w:shd w:val="clear" w:color="auto" w:fill="FAF9F8"/>
        </w:rPr>
        <w:t>Program based on inbuilt functions in Node.js.</w:t>
      </w:r>
    </w:p>
    <w:p w14:paraId="56430AE8" w14:textId="2CFB3330" w:rsidR="00B84FF5" w:rsidRPr="00B84FF5" w:rsidRDefault="00B84FF5" w:rsidP="004524E7">
      <w:pPr>
        <w:spacing w:after="237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B84FF5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t>BACKEND</w:t>
      </w:r>
    </w:p>
    <w:p w14:paraId="3C3732BC" w14:textId="19787B40" w:rsidR="00B84FF5" w:rsidRDefault="00B84FF5" w:rsidP="004524E7">
      <w:pPr>
        <w:spacing w:after="237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B84FF5">
        <w:rPr>
          <w:rFonts w:ascii="Times New Roman" w:eastAsia="Times New Roman" w:hAnsi="Times New Roman" w:cs="Times New Roman"/>
          <w:bCs/>
          <w:color w:val="auto"/>
          <w:sz w:val="24"/>
        </w:rPr>
        <w:t>Index.js</w:t>
      </w:r>
    </w:p>
    <w:p w14:paraId="2ADBE37F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xpres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xpress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E88922" w14:textId="09136D54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els/users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783823" w14:textId="2FD4B9A5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ors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rs</w:t>
      </w:r>
      <w:proofErr w:type="spell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0E55E2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01774D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els/config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4A814B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pres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4ED630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res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7C7BD543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rs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5B17429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C21671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signup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ync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7E3ED2D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0EC890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ve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3127D6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Object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0D20965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t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BF3A91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7367C1B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043F0D3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: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omething went wrong, Please </w:t>
      </w:r>
      <w:proofErr w:type="spell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yagain</w:t>
      </w:r>
      <w:proofErr w:type="spell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ter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</w:t>
      </w:r>
    </w:p>
    <w:p w14:paraId="097AA067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068496A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: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7BD5319C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DD202A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0A27B3B8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263FC2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login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ync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668CBDE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D61EE0C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One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password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F61980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C3D26DB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1087401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: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omething went wrong, Please </w:t>
      </w:r>
      <w:proofErr w:type="spell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yagain</w:t>
      </w:r>
      <w:proofErr w:type="spell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ter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</w:t>
      </w:r>
    </w:p>
    <w:p w14:paraId="7C571909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46863D5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: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23CABC12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39DC246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632D910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: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User found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</w:t>
      </w:r>
    </w:p>
    <w:p w14:paraId="27BE084A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050D1AE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788CF08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67B6968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: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User found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</w:t>
      </w:r>
    </w:p>
    <w:p w14:paraId="061B77EC" w14:textId="0EE2CBDB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D44CF5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799943FE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D6CC8C" w14:textId="2DB34D0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030FAA" w14:textId="77777777" w:rsidR="00B84FF5" w:rsidRDefault="00B84FF5" w:rsidP="00B84FF5">
      <w:pPr>
        <w:spacing w:after="237"/>
        <w:rPr>
          <w:rFonts w:ascii="Arial" w:hAnsi="Arial" w:cs="Arial"/>
          <w:bCs/>
          <w:color w:val="auto"/>
          <w:sz w:val="24"/>
          <w:szCs w:val="24"/>
          <w:shd w:val="clear" w:color="auto" w:fill="FAF9F8"/>
        </w:rPr>
      </w:pPr>
    </w:p>
    <w:p w14:paraId="49153D01" w14:textId="437AA15C" w:rsidR="00B84FF5" w:rsidRPr="00B84FF5" w:rsidRDefault="00B84FF5" w:rsidP="00B84FF5">
      <w:pPr>
        <w:spacing w:after="237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AF9F8"/>
        </w:rPr>
        <w:t>models/config.js</w:t>
      </w:r>
    </w:p>
    <w:p w14:paraId="560BA011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ngoose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0888DD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ngodb+srv://gofood:mern123@cluster0.otuonrs.mongodb.net/gofoodmern?retryWrites=true&amp;w=majority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B272CC" w14:textId="77777777" w:rsidR="00B84FF5" w:rsidRDefault="00B84FF5" w:rsidP="00B84FF5">
      <w:pPr>
        <w:spacing w:after="237"/>
        <w:rPr>
          <w:rFonts w:ascii="Arial" w:hAnsi="Arial" w:cs="Arial"/>
          <w:bCs/>
          <w:color w:val="auto"/>
          <w:sz w:val="24"/>
          <w:szCs w:val="24"/>
          <w:shd w:val="clear" w:color="auto" w:fill="FAF9F8"/>
        </w:rPr>
      </w:pPr>
    </w:p>
    <w:p w14:paraId="744F7ABF" w14:textId="10D64AAD" w:rsidR="00B84FF5" w:rsidRDefault="00B84FF5" w:rsidP="00B84FF5">
      <w:pPr>
        <w:spacing w:after="237"/>
        <w:rPr>
          <w:rFonts w:ascii="Arial" w:hAnsi="Arial" w:cs="Arial"/>
          <w:bCs/>
          <w:color w:val="auto"/>
          <w:sz w:val="24"/>
          <w:szCs w:val="24"/>
          <w:shd w:val="clear" w:color="auto" w:fill="FAF9F8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AF9F8"/>
        </w:rPr>
        <w:t>models/Users.js</w:t>
      </w:r>
    </w:p>
    <w:p w14:paraId="6D8810C5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ngoose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F85313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97BCF8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Schema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5439515B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me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F2F30A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ail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629E73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ssword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</w:p>
    <w:p w14:paraId="16657720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4D97B5D4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209DCC" w14:textId="0C528AD5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ul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orts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del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s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proofErr w:type="spellStart"/>
      <w:r w:rsidRPr="00B84F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Schema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878EBE" w14:textId="77777777" w:rsidR="00B84FF5" w:rsidRDefault="00B84F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C0935D5" w14:textId="5FCBBEC4" w:rsidR="00B84FF5" w:rsidRDefault="00B84FF5">
      <w:pPr>
        <w:spacing w:after="237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B84FF5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lastRenderedPageBreak/>
        <w:t>FRONTEND</w:t>
      </w:r>
    </w:p>
    <w:p w14:paraId="2B8038F1" w14:textId="04B45FDF" w:rsidR="00B84FF5" w:rsidRDefault="00B84FF5">
      <w:pPr>
        <w:spacing w:after="237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B84FF5">
        <w:rPr>
          <w:rFonts w:ascii="Times New Roman" w:eastAsia="Times New Roman" w:hAnsi="Times New Roman" w:cs="Times New Roman"/>
          <w:bCs/>
          <w:color w:val="auto"/>
          <w:sz w:val="24"/>
        </w:rPr>
        <w:t>\</w:t>
      </w:r>
      <w:proofErr w:type="spellStart"/>
      <w:r w:rsidRPr="00B84FF5">
        <w:rPr>
          <w:rFonts w:ascii="Times New Roman" w:eastAsia="Times New Roman" w:hAnsi="Times New Roman" w:cs="Times New Roman"/>
          <w:bCs/>
          <w:color w:val="auto"/>
          <w:sz w:val="24"/>
        </w:rPr>
        <w:t>src</w:t>
      </w:r>
      <w:proofErr w:type="spellEnd"/>
      <w:r w:rsidRPr="00B84FF5">
        <w:rPr>
          <w:rFonts w:ascii="Times New Roman" w:eastAsia="Times New Roman" w:hAnsi="Times New Roman" w:cs="Times New Roman"/>
          <w:bCs/>
          <w:color w:val="auto"/>
          <w:sz w:val="24"/>
        </w:rPr>
        <w:t>\App.js</w:t>
      </w:r>
    </w:p>
    <w:p w14:paraId="311664C4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ss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D980F6" w14:textId="1618F52A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v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Nav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354B4A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gnUp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</w:t>
      </w:r>
      <w:proofErr w:type="spell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gnUp</w:t>
      </w:r>
      <w:proofErr w:type="spell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961B57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Component</w:t>
      </w:r>
      <w:proofErr w:type="spell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</w:t>
      </w:r>
      <w:proofErr w:type="spell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vateComponent</w:t>
      </w:r>
      <w:proofErr w:type="spell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3C10F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Router</w:t>
      </w:r>
      <w:proofErr w:type="spellEnd"/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-router-</w:t>
      </w:r>
      <w:proofErr w:type="spell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m</w:t>
      </w:r>
      <w:proofErr w:type="spell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54D74D" w14:textId="0974E4FA" w:rsid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Login'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3B9737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D47F00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A18F2DF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A2A46FB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"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C458B5" w14:textId="2BAFF87F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Router</w:t>
      </w:r>
      <w:proofErr w:type="spellEnd"/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BC10B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A3E7792" w14:textId="3E015DE1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s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2FA7D7" w14:textId="222927EC" w:rsid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proofErr w:type="gramStart"/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vateComponent</w:t>
      </w:r>
      <w:proofErr w:type="spellEnd"/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FC3D4" w14:textId="0E75E561" w:rsidR="00B84FF5" w:rsidRPr="00B84FF5" w:rsidRDefault="00B84FF5" w:rsidP="004747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ab/>
      </w:r>
      <w:r w:rsid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ab/>
      </w:r>
      <w:r w:rsidR="00474719"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474719" w:rsidRPr="004747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="00474719"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474719"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="00474719"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474719"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="00474719"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474719"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="00474719"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474719"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="00474719"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474719" w:rsidRPr="004747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</w:t>
      </w:r>
      <w:r w:rsidR="00474719"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="00474719"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="00474719"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474719"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8D297D" w14:textId="5BED69D1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7D95AD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signup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Up</w:t>
      </w:r>
      <w:proofErr w:type="spellEnd"/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9E3CBA9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login"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B84F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3090CFA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s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BEB3AD" w14:textId="5D0BA0EA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B84F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Router</w:t>
      </w:r>
      <w:proofErr w:type="spellEnd"/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9FFC272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84F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B84F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D37E02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2395F077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A36C19F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AEDA0A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84F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</w:t>
      </w:r>
      <w:r w:rsidRPr="00B84F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EF6CFB" w14:textId="77777777" w:rsidR="00B84FF5" w:rsidRPr="00B84FF5" w:rsidRDefault="00B84FF5" w:rsidP="00B84F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E2D52" w14:textId="557B4A3E" w:rsidR="00474719" w:rsidRDefault="00474719">
      <w:pPr>
        <w:rPr>
          <w:rFonts w:ascii="Times New Roman" w:eastAsia="Times New Roman" w:hAnsi="Times New Roman" w:cs="Times New Roman"/>
          <w:bCs/>
          <w:color w:val="auto"/>
          <w:sz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</w:rPr>
        <w:br w:type="page"/>
      </w:r>
    </w:p>
    <w:p w14:paraId="75DC0DA1" w14:textId="04373EA8" w:rsidR="00B84FF5" w:rsidRDefault="00474719">
      <w:pPr>
        <w:spacing w:after="237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</w:rPr>
        <w:lastRenderedPageBreak/>
        <w:t>src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</w:rPr>
        <w:t>\components\SignUp.js</w:t>
      </w:r>
    </w:p>
    <w:p w14:paraId="37176F52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{</w:t>
      </w:r>
      <w:proofErr w:type="spellStart"/>
      <w:proofErr w:type="gramEnd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St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Effec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16729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Navigate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-router-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m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7471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used to redirect after signup</w:t>
      </w:r>
    </w:p>
    <w:p w14:paraId="0D36972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51383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Up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</w:t>
      </w:r>
      <w:proofErr w:type="gram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0E569C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C18813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igat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Navig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47471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imp to use with navigate</w:t>
      </w:r>
    </w:p>
    <w:p w14:paraId="5321FE1B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            </w:t>
      </w:r>
      <w:r w:rsidRPr="0047471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very imp to note</w:t>
      </w:r>
    </w:p>
    <w:p w14:paraId="5A1E247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th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lStorag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tem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1695D6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th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230AAB5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igat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11B26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1F4F7C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, []);</w:t>
      </w:r>
    </w:p>
    <w:p w14:paraId="1DD32EAB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B21CA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Nam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End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012368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mail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mail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End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B81B3B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ssword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assword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End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F98718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C06355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Data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ync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</w:t>
      </w:r>
      <w:proofErr w:type="gram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AAF95E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arn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mail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ssword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15EF6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localhost:3000/signup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{</w:t>
      </w:r>
    </w:p>
    <w:p w14:paraId="1D8EC06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: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t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78E64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:JSO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ify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,</w:t>
      </w:r>
    </w:p>
    <w:p w14:paraId="2127BD2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: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</w:p>
    <w:p w14:paraId="0C8FC527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-Type'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lication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028B300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0BF361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;</w:t>
      </w:r>
    </w:p>
    <w:p w14:paraId="328BFD1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F79EE58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arn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B9714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lStorag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tem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</w:t>
      </w:r>
      <w:proofErr w:type="gram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ify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; </w:t>
      </w:r>
      <w:r w:rsidRPr="0047471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oring data locally in browser</w:t>
      </w:r>
    </w:p>
    <w:p w14:paraId="3C3B52F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EA7A9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06EAB4F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igat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AEBA1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59A1580" w14:textId="032DA213" w:rsid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952AC7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377F4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06656D41" w14:textId="0B1D6EBB" w:rsidR="00474719" w:rsidRPr="00474719" w:rsidRDefault="00474719" w:rsidP="00474719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gisterContainer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1D0CB5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gister"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7D818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GISTER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DDEE2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4B073D05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Box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FBCB3B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548727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75B1A9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3D18D067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"</w:t>
      </w:r>
    </w:p>
    <w:p w14:paraId="7BFFD15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00DD85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4E32034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Box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FB4D465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mail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50E7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mail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F48DB18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290A2F3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email"</w:t>
      </w:r>
    </w:p>
    <w:p w14:paraId="06C12DD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C09409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49FEC6E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Box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E20752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ssword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E3B946A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assword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EB97D4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</w:p>
    <w:p w14:paraId="0D07CD4F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assword"</w:t>
      </w:r>
    </w:p>
    <w:p w14:paraId="7F5C123B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A346D07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</w:p>
    <w:p w14:paraId="1847684F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gnupbutton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6794C1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</w:p>
    <w:p w14:paraId="7669847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Data</w:t>
      </w:r>
      <w:proofErr w:type="spellEnd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90CCA1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B09E0F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gnUp</w:t>
      </w:r>
      <w:proofErr w:type="spellEnd"/>
    </w:p>
    <w:p w14:paraId="34AC5B8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0E93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7F66CA" w14:textId="0A9B83D6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FAFF51" w14:textId="2DBB5382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</w:t>
      </w:r>
    </w:p>
    <w:p w14:paraId="4B218BE2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100458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Up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6F00D526" w14:textId="4B97038D" w:rsidR="00474719" w:rsidRDefault="00474719">
      <w:pPr>
        <w:rPr>
          <w:rFonts w:ascii="Times New Roman" w:eastAsia="Times New Roman" w:hAnsi="Times New Roman" w:cs="Times New Roman"/>
          <w:bCs/>
          <w:color w:val="auto"/>
          <w:sz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</w:rPr>
        <w:br w:type="page"/>
      </w:r>
    </w:p>
    <w:p w14:paraId="7B701F05" w14:textId="234B45CB" w:rsidR="00474719" w:rsidRDefault="00474719">
      <w:pPr>
        <w:spacing w:after="237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</w:rPr>
        <w:lastRenderedPageBreak/>
        <w:t>src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</w:rPr>
        <w:t>\components\Login.js</w:t>
      </w:r>
    </w:p>
    <w:p w14:paraId="7C77CE9F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Effec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3E967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Navigate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-router-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m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1FDC1A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4BAF1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2897A9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igat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Navig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31069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D7965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7B06C1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th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lStorag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tem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63077D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th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C715A4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igat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A0347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09DD1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 [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igat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1973EB7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1BFBF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mail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mail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9EB34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ssword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assword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50CEF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208C3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Login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ync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CB09D9B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arn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mail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ssword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9B2BE8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F0530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BACFA2B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pons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localhost:3000/login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{</w:t>
      </w:r>
    </w:p>
    <w:p w14:paraId="6606354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: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37207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: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ify</w:t>
      </w:r>
      <w:proofErr w:type="spellEnd"/>
      <w:proofErr w:type="gramStart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,</w:t>
      </w:r>
    </w:p>
    <w:p w14:paraId="38E635A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: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2A4094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ent-Type"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04AD9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4083D70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);</w:t>
      </w:r>
    </w:p>
    <w:p w14:paraId="1CDC7C8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A2639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ponse</w:t>
      </w:r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k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D29CA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747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rror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 failed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47471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andle non-200 status codes</w:t>
      </w:r>
    </w:p>
    <w:p w14:paraId="73D15B02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419D447A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58D3C3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pons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FC0B8B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arn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7ABB9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7A6BF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8D993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lStorag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tem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ify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C3C61D8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igat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828D83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27B9F9A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correct password/username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A6959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30C56FA3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1589962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during login: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00FDE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 failed. Please try again later.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1A1EDA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1E5C0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5CBE23C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7081D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830B239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F320E4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59630D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39AD3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3DB7A38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Box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9092585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EF130FC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mail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5F1334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mail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1149DF47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Email"</w:t>
      </w:r>
    </w:p>
    <w:p w14:paraId="5A07532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60DC70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3999127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Box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06523AF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ange the input type to 'password'</w:t>
      </w:r>
    </w:p>
    <w:p w14:paraId="0316D7FB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ssword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1E685EC6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assword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5089A5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assword"</w:t>
      </w:r>
    </w:p>
    <w:p w14:paraId="5614CB60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CAF352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E57BA3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button</w:t>
      </w:r>
      <w:proofErr w:type="spellEnd"/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747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4747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Login</w:t>
      </w:r>
      <w:proofErr w:type="spellEnd"/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C4F6F5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LOGIN</w:t>
      </w:r>
    </w:p>
    <w:p w14:paraId="5742C734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747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E10A8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7471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4F5EBC4E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006AEA8F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0B52AD8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397177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747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4747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C2D521" w14:textId="77777777" w:rsidR="00474719" w:rsidRPr="00474719" w:rsidRDefault="00474719" w:rsidP="00474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282220" w14:textId="77777777" w:rsidR="00225D80" w:rsidRDefault="00225D80" w:rsidP="00225D80">
      <w:pPr>
        <w:spacing w:after="237"/>
        <w:rPr>
          <w:rFonts w:ascii="Times New Roman" w:eastAsia="Times New Roman" w:hAnsi="Times New Roman" w:cs="Times New Roman"/>
          <w:b/>
          <w:sz w:val="24"/>
        </w:rPr>
      </w:pPr>
    </w:p>
    <w:p w14:paraId="48A5F4CD" w14:textId="0C9B8ACA" w:rsidR="00474719" w:rsidRDefault="00225D80" w:rsidP="00225D80">
      <w:pPr>
        <w:spacing w:after="237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25D80">
        <w:rPr>
          <w:rFonts w:ascii="Times New Roman" w:eastAsia="Times New Roman" w:hAnsi="Times New Roman" w:cs="Times New Roman"/>
          <w:b/>
          <w:sz w:val="24"/>
        </w:rPr>
        <w:lastRenderedPageBreak/>
        <w:drawing>
          <wp:inline distT="0" distB="0" distL="0" distR="0" wp14:anchorId="2EACCE33" wp14:editId="174229DA">
            <wp:extent cx="6908800" cy="3787140"/>
            <wp:effectExtent l="0" t="0" r="6350" b="3810"/>
            <wp:docPr id="80828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82994" name=""/>
                    <pic:cNvPicPr/>
                  </pic:nvPicPr>
                  <pic:blipFill rotWithShape="1">
                    <a:blip r:embed="rId8"/>
                    <a:srcRect t="4323" b="4699"/>
                    <a:stretch/>
                  </pic:blipFill>
                  <pic:spPr bwMode="auto">
                    <a:xfrm>
                      <a:off x="0" y="0"/>
                      <a:ext cx="690880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2DA44" w14:textId="77777777" w:rsidR="00225D80" w:rsidRDefault="00225D80">
      <w:pPr>
        <w:spacing w:after="237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8608CC5" w14:textId="6B46316C" w:rsidR="00474719" w:rsidRDefault="00225D80">
      <w:pPr>
        <w:spacing w:after="237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225D80">
        <w:rPr>
          <w:rFonts w:ascii="Times New Roman" w:eastAsia="Times New Roman" w:hAnsi="Times New Roman" w:cs="Times New Roman"/>
          <w:b/>
          <w:sz w:val="24"/>
        </w:rPr>
        <w:lastRenderedPageBreak/>
        <w:drawing>
          <wp:inline distT="0" distB="0" distL="0" distR="0" wp14:anchorId="275A9844" wp14:editId="5B97153B">
            <wp:extent cx="6908800" cy="3787140"/>
            <wp:effectExtent l="0" t="0" r="6350" b="3810"/>
            <wp:docPr id="123645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9339" name=""/>
                    <pic:cNvPicPr/>
                  </pic:nvPicPr>
                  <pic:blipFill rotWithShape="1">
                    <a:blip r:embed="rId9"/>
                    <a:srcRect t="4284" b="5745"/>
                    <a:stretch/>
                  </pic:blipFill>
                  <pic:spPr bwMode="auto">
                    <a:xfrm>
                      <a:off x="0" y="0"/>
                      <a:ext cx="690880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F4F4" w14:textId="77777777" w:rsidR="00474719" w:rsidRDefault="00474719">
      <w:pPr>
        <w:spacing w:after="237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372135D" w14:textId="77777777" w:rsidR="00225D80" w:rsidRDefault="00225D80">
      <w:pPr>
        <w:spacing w:after="237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77B548D" w14:textId="445B73B1" w:rsidR="00474719" w:rsidRDefault="00225D80">
      <w:pPr>
        <w:spacing w:after="237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225D80">
        <w:rPr>
          <w:rFonts w:ascii="Times New Roman" w:eastAsia="Times New Roman" w:hAnsi="Times New Roman" w:cs="Times New Roman"/>
          <w:b/>
          <w:sz w:val="24"/>
        </w:rPr>
        <w:lastRenderedPageBreak/>
        <w:drawing>
          <wp:inline distT="0" distB="0" distL="0" distR="0" wp14:anchorId="3DF59114" wp14:editId="7F3F8EEF">
            <wp:extent cx="6908800" cy="3223260"/>
            <wp:effectExtent l="0" t="0" r="6350" b="0"/>
            <wp:docPr id="3688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6303" name=""/>
                    <pic:cNvPicPr/>
                  </pic:nvPicPr>
                  <pic:blipFill rotWithShape="1">
                    <a:blip r:embed="rId10"/>
                    <a:srcRect t="9020" b="8039"/>
                    <a:stretch/>
                  </pic:blipFill>
                  <pic:spPr bwMode="auto">
                    <a:xfrm>
                      <a:off x="0" y="0"/>
                      <a:ext cx="690880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8CB7" w14:textId="458481FB" w:rsidR="000B5855" w:rsidRDefault="00000000">
      <w:pPr>
        <w:spacing w:after="237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BOOKS AND WEB RESOURCES: </w:t>
      </w:r>
    </w:p>
    <w:p w14:paraId="37B04995" w14:textId="77777777" w:rsidR="000B5855" w:rsidRDefault="00000000">
      <w:pPr>
        <w:numPr>
          <w:ilvl w:val="0"/>
          <w:numId w:val="2"/>
        </w:numPr>
        <w:spacing w:after="158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Tailwind CSS From Scratch | Learn </w:t>
      </w:r>
      <w:proofErr w:type="gramStart"/>
      <w:r>
        <w:rPr>
          <w:rFonts w:ascii="Times New Roman" w:eastAsia="Times New Roman" w:hAnsi="Times New Roman" w:cs="Times New Roman"/>
          <w:sz w:val="24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uilding Projects by Brad </w:t>
      </w:r>
      <w:proofErr w:type="spellStart"/>
      <w:r>
        <w:rPr>
          <w:rFonts w:ascii="Times New Roman" w:eastAsia="Times New Roman" w:hAnsi="Times New Roman" w:cs="Times New Roman"/>
          <w:sz w:val="24"/>
        </w:rPr>
        <w:t>Travers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847640" w14:textId="77777777" w:rsidR="00DC03B1" w:rsidRPr="00DC03B1" w:rsidRDefault="00000000">
      <w:pPr>
        <w:numPr>
          <w:ilvl w:val="0"/>
          <w:numId w:val="2"/>
        </w:numPr>
        <w:spacing w:after="40"/>
        <w:ind w:hanging="240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Tailwind CSS: A Modern Way </w:t>
      </w:r>
      <w:proofErr w:type="gramStart"/>
      <w:r>
        <w:rPr>
          <w:rFonts w:ascii="Times New Roman" w:eastAsia="Times New Roman" w:hAnsi="Times New Roman" w:cs="Times New Roman"/>
          <w:sz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uild Websites Using CSS</w:t>
      </w:r>
    </w:p>
    <w:p w14:paraId="7542C122" w14:textId="77777777" w:rsidR="00474719" w:rsidRDefault="00474719" w:rsidP="00DC03B1">
      <w:pPr>
        <w:spacing w:after="40"/>
        <w:rPr>
          <w:rFonts w:ascii="Times New Roman" w:eastAsia="Times New Roman" w:hAnsi="Times New Roman" w:cs="Times New Roman"/>
          <w:b/>
          <w:bCs/>
          <w:sz w:val="24"/>
        </w:rPr>
      </w:pPr>
    </w:p>
    <w:p w14:paraId="0103B1C6" w14:textId="32AC54B7" w:rsidR="000B5855" w:rsidRDefault="00DC03B1" w:rsidP="00DC03B1">
      <w:pPr>
        <w:spacing w:after="40"/>
      </w:pPr>
      <w:r w:rsidRPr="00DC03B1">
        <w:rPr>
          <w:rFonts w:ascii="Times New Roman" w:eastAsia="Times New Roman" w:hAnsi="Times New Roman" w:cs="Times New Roman"/>
          <w:b/>
          <w:bCs/>
          <w:sz w:val="24"/>
        </w:rPr>
        <w:t>CONCLUSION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Pr="00DC03B1">
        <w:rPr>
          <w:rFonts w:ascii="Times New Roman" w:eastAsia="Times New Roman" w:hAnsi="Times New Roman" w:cs="Times New Roman"/>
          <w:sz w:val="24"/>
        </w:rPr>
        <w:t xml:space="preserve">I </w:t>
      </w:r>
      <w:r w:rsidR="00474719">
        <w:rPr>
          <w:rFonts w:ascii="Times New Roman" w:eastAsia="Times New Roman" w:hAnsi="Times New Roman" w:cs="Times New Roman"/>
          <w:sz w:val="24"/>
        </w:rPr>
        <w:t xml:space="preserve">learnt to integrate </w:t>
      </w:r>
      <w:proofErr w:type="spellStart"/>
      <w:r w:rsidR="00474719">
        <w:rPr>
          <w:rFonts w:ascii="Times New Roman" w:eastAsia="Times New Roman" w:hAnsi="Times New Roman" w:cs="Times New Roman"/>
          <w:sz w:val="24"/>
        </w:rPr>
        <w:t>mongoDB</w:t>
      </w:r>
      <w:proofErr w:type="spellEnd"/>
      <w:r w:rsidR="00474719">
        <w:rPr>
          <w:rFonts w:ascii="Times New Roman" w:eastAsia="Times New Roman" w:hAnsi="Times New Roman" w:cs="Times New Roman"/>
          <w:sz w:val="24"/>
        </w:rPr>
        <w:t xml:space="preserve"> with frontend and backend and successfully created and integrated signup and login </w:t>
      </w:r>
      <w:proofErr w:type="spellStart"/>
      <w:r w:rsidR="00474719">
        <w:rPr>
          <w:rFonts w:ascii="Times New Roman" w:eastAsia="Times New Roman" w:hAnsi="Times New Roman" w:cs="Times New Roman"/>
          <w:sz w:val="24"/>
        </w:rPr>
        <w:t>api</w:t>
      </w:r>
      <w:proofErr w:type="spellEnd"/>
      <w:r w:rsidR="00474719">
        <w:rPr>
          <w:rFonts w:ascii="Times New Roman" w:eastAsia="Times New Roman" w:hAnsi="Times New Roman" w:cs="Times New Roman"/>
          <w:sz w:val="24"/>
        </w:rPr>
        <w:t>.</w:t>
      </w:r>
    </w:p>
    <w:sectPr w:rsidR="000B5855">
      <w:headerReference w:type="even" r:id="rId11"/>
      <w:headerReference w:type="default" r:id="rId12"/>
      <w:headerReference w:type="first" r:id="rId13"/>
      <w:pgSz w:w="12240" w:h="15840"/>
      <w:pgMar w:top="2263" w:right="640" w:bottom="1320" w:left="720" w:header="7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42A1" w14:textId="77777777" w:rsidR="00460DAD" w:rsidRDefault="00460DAD">
      <w:pPr>
        <w:spacing w:after="0" w:line="240" w:lineRule="auto"/>
      </w:pPr>
      <w:r>
        <w:separator/>
      </w:r>
    </w:p>
  </w:endnote>
  <w:endnote w:type="continuationSeparator" w:id="0">
    <w:p w14:paraId="744EBC7B" w14:textId="77777777" w:rsidR="00460DAD" w:rsidRDefault="0046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EE46" w14:textId="77777777" w:rsidR="00460DAD" w:rsidRDefault="00460DAD">
      <w:pPr>
        <w:spacing w:after="0" w:line="240" w:lineRule="auto"/>
      </w:pPr>
      <w:r>
        <w:separator/>
      </w:r>
    </w:p>
  </w:footnote>
  <w:footnote w:type="continuationSeparator" w:id="0">
    <w:p w14:paraId="4986E528" w14:textId="77777777" w:rsidR="00460DAD" w:rsidRDefault="0046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8914" w14:textId="77777777" w:rsidR="000B5855" w:rsidRDefault="00000000">
    <w:pPr>
      <w:tabs>
        <w:tab w:val="center" w:pos="4513"/>
        <w:tab w:val="center" w:pos="8002"/>
      </w:tabs>
      <w:spacing w:after="1069"/>
    </w:pPr>
    <w:r>
      <w:rPr>
        <w:rFonts w:ascii="Times New Roman" w:eastAsia="Times New Roman" w:hAnsi="Times New Roman" w:cs="Times New Roman"/>
        <w:b/>
      </w:rPr>
      <w:t xml:space="preserve">Academic Year: 2023 - 2024 </w:t>
    </w:r>
    <w:r>
      <w:rPr>
        <w:rFonts w:ascii="Times New Roman" w:eastAsia="Times New Roman" w:hAnsi="Times New Roman" w:cs="Times New Roman"/>
        <w:b/>
      </w:rPr>
      <w:tab/>
      <w:t xml:space="preserve"> </w:t>
    </w:r>
    <w:r>
      <w:rPr>
        <w:rFonts w:ascii="Times New Roman" w:eastAsia="Times New Roman" w:hAnsi="Times New Roman" w:cs="Times New Roman"/>
        <w:b/>
      </w:rPr>
      <w:tab/>
      <w:t xml:space="preserve">SAP ID: 60003220045 </w:t>
    </w:r>
  </w:p>
  <w:p w14:paraId="6B0375A4" w14:textId="77777777" w:rsidR="000B5855" w:rsidRDefault="0000000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BC5923" wp14:editId="28B47E1D">
          <wp:simplePos x="0" y="0"/>
          <wp:positionH relativeFrom="page">
            <wp:posOffset>457200</wp:posOffset>
          </wp:positionH>
          <wp:positionV relativeFrom="page">
            <wp:posOffset>617855</wp:posOffset>
          </wp:positionV>
          <wp:extent cx="5819775" cy="81915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C83A" w14:textId="77777777" w:rsidR="00E368E2" w:rsidRDefault="00E368E2" w:rsidP="00E368E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7DFBB8" wp14:editId="0E2E9551">
              <wp:simplePos x="0" y="0"/>
              <wp:positionH relativeFrom="margin">
                <wp:posOffset>4822825</wp:posOffset>
              </wp:positionH>
              <wp:positionV relativeFrom="paragraph">
                <wp:posOffset>-304800</wp:posOffset>
              </wp:positionV>
              <wp:extent cx="1628775" cy="314325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47DB212" w14:textId="205D03B7" w:rsidR="00E368E2" w:rsidRPr="00F85943" w:rsidRDefault="00E368E2" w:rsidP="00E368E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85943">
                            <w:rPr>
                              <w:rFonts w:ascii="Times New Roman" w:hAnsi="Times New Roman" w:cs="Times New Roman"/>
                            </w:rPr>
                            <w:t>SAP ID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600032201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DFB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75pt;margin-top:-24pt;width:12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" fillcolor="white [3201]" strokecolor="white [3212]" strokeweight=".5pt">
              <v:textbox>
                <w:txbxContent>
                  <w:p w14:paraId="647DB212" w14:textId="205D03B7" w:rsidR="00E368E2" w:rsidRPr="00F85943" w:rsidRDefault="00E368E2" w:rsidP="00E368E2">
                    <w:pPr>
                      <w:rPr>
                        <w:rFonts w:ascii="Times New Roman" w:hAnsi="Times New Roman" w:cs="Times New Roman"/>
                      </w:rPr>
                    </w:pPr>
                    <w:r w:rsidRPr="00F85943">
                      <w:rPr>
                        <w:rFonts w:ascii="Times New Roman" w:hAnsi="Times New Roman" w:cs="Times New Roman"/>
                      </w:rPr>
                      <w:t>SAP ID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6000322013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3053E" wp14:editId="568CD392">
              <wp:simplePos x="0" y="0"/>
              <wp:positionH relativeFrom="column">
                <wp:posOffset>-28575</wp:posOffset>
              </wp:positionH>
              <wp:positionV relativeFrom="paragraph">
                <wp:posOffset>-352425</wp:posOffset>
              </wp:positionV>
              <wp:extent cx="1619250" cy="3048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25400B" w14:textId="77777777" w:rsidR="00E368E2" w:rsidRPr="0016334D" w:rsidRDefault="00E368E2" w:rsidP="00E368E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cademic Year 2023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3053E" id="Text Box 3" o:spid="_x0000_s1027" type="#_x0000_t202" style="position:absolute;left:0;text-align:left;margin-left:-2.25pt;margin-top:-27.75pt;width:12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" fillcolor="white [3201]" strokecolor="white [3212]" strokeweight=".5pt">
              <v:textbox>
                <w:txbxContent>
                  <w:p w14:paraId="4525400B" w14:textId="77777777" w:rsidR="00E368E2" w:rsidRPr="0016334D" w:rsidRDefault="00E368E2" w:rsidP="00E368E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cademic Year 2023-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9D5CC8" wp14:editId="76FD4F34">
          <wp:extent cx="5895975" cy="7709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91" cy="77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C37EF" w14:textId="6B60CB3A" w:rsidR="00E368E2" w:rsidRPr="00F85943" w:rsidRDefault="00E368E2" w:rsidP="00E368E2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EPARTMENT OF INFORMATION TECHNOLOGY</w:t>
    </w:r>
  </w:p>
  <w:p w14:paraId="49CA7DA7" w14:textId="396D7DDD" w:rsidR="00E368E2" w:rsidRPr="00F85943" w:rsidRDefault="00E368E2" w:rsidP="00E368E2">
    <w:pPr>
      <w:ind w:firstLine="72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</w:rPr>
      <w:t>COURSE CODE:</w:t>
    </w:r>
    <w:r w:rsidRPr="008053BC">
      <w:rPr>
        <w:rFonts w:ascii="Times New Roman" w:hAnsi="Times New Roman" w:cs="Times New Roman"/>
        <w:b/>
        <w:sz w:val="24"/>
      </w:rPr>
      <w:t xml:space="preserve"> DJS22ITL307</w:t>
    </w:r>
    <w:r>
      <w:rPr>
        <w:rFonts w:ascii="Times New Roman" w:hAnsi="Times New Roman" w:cs="Times New Roman"/>
        <w:b/>
        <w:sz w:val="24"/>
      </w:rPr>
      <w:t xml:space="preserve">                                        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 xml:space="preserve">                 </w:t>
    </w:r>
    <w:r w:rsidRPr="00F85943">
      <w:rPr>
        <w:rFonts w:ascii="Times New Roman" w:hAnsi="Times New Roman" w:cs="Times New Roman"/>
        <w:b/>
      </w:rPr>
      <w:t>DATE:</w:t>
    </w:r>
    <w:r>
      <w:rPr>
        <w:rFonts w:ascii="Times New Roman" w:hAnsi="Times New Roman" w:cs="Times New Roman"/>
        <w:b/>
      </w:rPr>
      <w:t xml:space="preserve"> 05/11/2023</w:t>
    </w:r>
  </w:p>
  <w:p w14:paraId="6011FC73" w14:textId="14444278" w:rsidR="000B5855" w:rsidRPr="00E368E2" w:rsidRDefault="00E368E2" w:rsidP="00E368E2">
    <w:pPr>
      <w:ind w:firstLine="720"/>
      <w:rPr>
        <w:rFonts w:ascii="Times New Roman" w:hAnsi="Times New Roman" w:cs="Times New Roman"/>
        <w:b/>
        <w:szCs w:val="20"/>
      </w:rPr>
    </w:pPr>
    <w:r w:rsidRPr="00F85943">
      <w:rPr>
        <w:rFonts w:ascii="Times New Roman" w:hAnsi="Times New Roman" w:cs="Times New Roman"/>
        <w:b/>
        <w:sz w:val="24"/>
      </w:rPr>
      <w:t xml:space="preserve">COURSE NAME: </w:t>
    </w:r>
    <w:r w:rsidRPr="008053BC">
      <w:rPr>
        <w:rFonts w:ascii="Times New Roman" w:hAnsi="Times New Roman" w:cs="Times New Roman"/>
        <w:b/>
        <w:sz w:val="24"/>
      </w:rPr>
      <w:t>Web Programming Laboratory</w:t>
    </w:r>
    <w:r w:rsidRPr="008053BC"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 xml:space="preserve">     </w:t>
    </w:r>
    <w:r w:rsidRPr="00A22CB5">
      <w:rPr>
        <w:rFonts w:ascii="Times New Roman" w:hAnsi="Times New Roman" w:cs="Times New Roman"/>
        <w:b/>
        <w:szCs w:val="20"/>
      </w:rPr>
      <w:t>CLASS:</w:t>
    </w:r>
    <w:r>
      <w:rPr>
        <w:rFonts w:ascii="Times New Roman" w:hAnsi="Times New Roman" w:cs="Times New Roman"/>
        <w:b/>
        <w:szCs w:val="20"/>
      </w:rPr>
      <w:t>SY. BTe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10D2" w14:textId="77777777" w:rsidR="000B5855" w:rsidRDefault="00000000">
    <w:pPr>
      <w:tabs>
        <w:tab w:val="center" w:pos="4513"/>
        <w:tab w:val="center" w:pos="8002"/>
      </w:tabs>
      <w:spacing w:after="1069"/>
    </w:pPr>
    <w:r>
      <w:rPr>
        <w:rFonts w:ascii="Times New Roman" w:eastAsia="Times New Roman" w:hAnsi="Times New Roman" w:cs="Times New Roman"/>
        <w:b/>
      </w:rPr>
      <w:t xml:space="preserve">Academic Year: 2023 - 2024 </w:t>
    </w:r>
    <w:r>
      <w:rPr>
        <w:rFonts w:ascii="Times New Roman" w:eastAsia="Times New Roman" w:hAnsi="Times New Roman" w:cs="Times New Roman"/>
        <w:b/>
      </w:rPr>
      <w:tab/>
      <w:t xml:space="preserve"> </w:t>
    </w:r>
    <w:r>
      <w:rPr>
        <w:rFonts w:ascii="Times New Roman" w:eastAsia="Times New Roman" w:hAnsi="Times New Roman" w:cs="Times New Roman"/>
        <w:b/>
      </w:rPr>
      <w:tab/>
      <w:t xml:space="preserve">SAP ID: 60003220045 </w:t>
    </w:r>
  </w:p>
  <w:p w14:paraId="2873146B" w14:textId="77777777" w:rsidR="000B5855" w:rsidRDefault="00000000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4358C2F" wp14:editId="754FCE2C">
          <wp:simplePos x="0" y="0"/>
          <wp:positionH relativeFrom="page">
            <wp:posOffset>457200</wp:posOffset>
          </wp:positionH>
          <wp:positionV relativeFrom="page">
            <wp:posOffset>617855</wp:posOffset>
          </wp:positionV>
          <wp:extent cx="5819775" cy="819150"/>
          <wp:effectExtent l="0" t="0" r="0" b="0"/>
          <wp:wrapSquare wrapText="bothSides"/>
          <wp:docPr id="820586288" name="Picture 820586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A9"/>
    <w:multiLevelType w:val="hybridMultilevel"/>
    <w:tmpl w:val="C7F23A6C"/>
    <w:lvl w:ilvl="0" w:tplc="B278471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8F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612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E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C4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09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69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09E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E9A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E6810"/>
    <w:multiLevelType w:val="hybridMultilevel"/>
    <w:tmpl w:val="167CD42A"/>
    <w:lvl w:ilvl="0" w:tplc="E74A8EC8">
      <w:start w:val="1"/>
      <w:numFmt w:val="decimal"/>
      <w:lvlText w:val="%1."/>
      <w:lvlJc w:val="left"/>
      <w:pPr>
        <w:ind w:left="1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2916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639F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ACD42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C3D9C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0FC3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A9D2A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424C6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A3D6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07BC9"/>
    <w:multiLevelType w:val="hybridMultilevel"/>
    <w:tmpl w:val="54604DD0"/>
    <w:lvl w:ilvl="0" w:tplc="8E421064">
      <w:start w:val="78"/>
      <w:numFmt w:val="decimal"/>
      <w:lvlText w:val="%1."/>
      <w:lvlJc w:val="left"/>
      <w:pPr>
        <w:ind w:left="36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5203DC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426076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BA9AA8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E68624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50DC46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68519A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BAF6CC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24BA26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E733C5"/>
    <w:multiLevelType w:val="hybridMultilevel"/>
    <w:tmpl w:val="84EAA312"/>
    <w:lvl w:ilvl="0" w:tplc="69509288">
      <w:start w:val="13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E418C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EEFDC2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8ABD80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CA998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806DBC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B4DAD6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1A6BEC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0099D8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27A23"/>
    <w:multiLevelType w:val="hybridMultilevel"/>
    <w:tmpl w:val="CDDCF290"/>
    <w:lvl w:ilvl="0" w:tplc="EAA8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E7B7D"/>
    <w:multiLevelType w:val="hybridMultilevel"/>
    <w:tmpl w:val="809C3F70"/>
    <w:lvl w:ilvl="0" w:tplc="1F8A474E">
      <w:start w:val="72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4879AA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0A312A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E86BE6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DED4D0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00F650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10A3B0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C8770E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640F3C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6B3F04"/>
    <w:multiLevelType w:val="hybridMultilevel"/>
    <w:tmpl w:val="7C624DB8"/>
    <w:lvl w:ilvl="0" w:tplc="1AF47902">
      <w:start w:val="62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4AD98A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36BE34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3ED276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CE0920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88F17A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547368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3C5B26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5C0B68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30618"/>
    <w:multiLevelType w:val="hybridMultilevel"/>
    <w:tmpl w:val="F6F6CC92"/>
    <w:lvl w:ilvl="0" w:tplc="97CE5AB8">
      <w:start w:val="66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54DBE6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04EAC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9292F4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29774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966A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E466BE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ACD8E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D02F40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D13EC7"/>
    <w:multiLevelType w:val="hybridMultilevel"/>
    <w:tmpl w:val="0C7E9BB2"/>
    <w:lvl w:ilvl="0" w:tplc="881E882E">
      <w:start w:val="69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7AF49E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02696A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AA17D2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AEA27A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E04CDC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8635A6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FA7EF8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F6C922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A6117D"/>
    <w:multiLevelType w:val="hybridMultilevel"/>
    <w:tmpl w:val="F77AC7DA"/>
    <w:lvl w:ilvl="0" w:tplc="3A3469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4307DD7"/>
    <w:multiLevelType w:val="hybridMultilevel"/>
    <w:tmpl w:val="CD7E185A"/>
    <w:lvl w:ilvl="0" w:tplc="BA7803D0">
      <w:start w:val="42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24808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86D228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D4960A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E43622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08EFCA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D8AA20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D4274E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92C39E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4350F9"/>
    <w:multiLevelType w:val="hybridMultilevel"/>
    <w:tmpl w:val="5E0EC616"/>
    <w:lvl w:ilvl="0" w:tplc="B46C2AB4">
      <w:start w:val="31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84C74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D2DC28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082C06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DC776C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C81CC4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DECB40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A00302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CA8AD6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D325A0"/>
    <w:multiLevelType w:val="hybridMultilevel"/>
    <w:tmpl w:val="47A267BA"/>
    <w:lvl w:ilvl="0" w:tplc="D0E0E260">
      <w:start w:val="21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C2CABC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E0822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10D38C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5CF3B4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A4322E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3C7804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BA7DA2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783F84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E95122"/>
    <w:multiLevelType w:val="hybridMultilevel"/>
    <w:tmpl w:val="9CB2EFCC"/>
    <w:lvl w:ilvl="0" w:tplc="233C2980">
      <w:start w:val="56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DAA940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3EC5C4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CA8FFE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8A1E6C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AA5730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6C1A9A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70EFF6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FCDC04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5143696">
    <w:abstractNumId w:val="1"/>
  </w:num>
  <w:num w:numId="2" w16cid:durableId="271328216">
    <w:abstractNumId w:val="0"/>
  </w:num>
  <w:num w:numId="3" w16cid:durableId="1108693961">
    <w:abstractNumId w:val="3"/>
  </w:num>
  <w:num w:numId="4" w16cid:durableId="1422337145">
    <w:abstractNumId w:val="12"/>
  </w:num>
  <w:num w:numId="5" w16cid:durableId="1396703777">
    <w:abstractNumId w:val="11"/>
  </w:num>
  <w:num w:numId="6" w16cid:durableId="476843983">
    <w:abstractNumId w:val="10"/>
  </w:num>
  <w:num w:numId="7" w16cid:durableId="1216357375">
    <w:abstractNumId w:val="13"/>
  </w:num>
  <w:num w:numId="8" w16cid:durableId="421924509">
    <w:abstractNumId w:val="6"/>
  </w:num>
  <w:num w:numId="9" w16cid:durableId="1612399092">
    <w:abstractNumId w:val="7"/>
  </w:num>
  <w:num w:numId="10" w16cid:durableId="1298610928">
    <w:abstractNumId w:val="8"/>
  </w:num>
  <w:num w:numId="11" w16cid:durableId="117379472">
    <w:abstractNumId w:val="5"/>
  </w:num>
  <w:num w:numId="12" w16cid:durableId="823811901">
    <w:abstractNumId w:val="2"/>
  </w:num>
  <w:num w:numId="13" w16cid:durableId="1180847970">
    <w:abstractNumId w:val="9"/>
  </w:num>
  <w:num w:numId="14" w16cid:durableId="1386492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55"/>
    <w:rsid w:val="000B5855"/>
    <w:rsid w:val="00225D80"/>
    <w:rsid w:val="003F67E5"/>
    <w:rsid w:val="004524E7"/>
    <w:rsid w:val="00460DAD"/>
    <w:rsid w:val="00474719"/>
    <w:rsid w:val="006A1E55"/>
    <w:rsid w:val="00803E41"/>
    <w:rsid w:val="0092646A"/>
    <w:rsid w:val="00B84FF5"/>
    <w:rsid w:val="00BA6F14"/>
    <w:rsid w:val="00DC03B1"/>
    <w:rsid w:val="00E2195C"/>
    <w:rsid w:val="00E3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01FE7"/>
  <w15:docId w15:val="{04B55866-BAF6-49AC-9DFC-2D44E93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368E2"/>
    <w:pPr>
      <w:ind w:left="720"/>
      <w:contextualSpacing/>
    </w:pPr>
  </w:style>
  <w:style w:type="table" w:styleId="TableGrid0">
    <w:name w:val="Table Grid"/>
    <w:basedOn w:val="TableNormal"/>
    <w:uiPriority w:val="39"/>
    <w:rsid w:val="00E36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6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E2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6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E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B281-A5A5-4B6B-A8BF-0F381AA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Patkar</dc:creator>
  <cp:keywords/>
  <cp:lastModifiedBy>Anish Sharma</cp:lastModifiedBy>
  <cp:revision>2</cp:revision>
  <cp:lastPrinted>2023-12-01T17:01:00Z</cp:lastPrinted>
  <dcterms:created xsi:type="dcterms:W3CDTF">2023-12-01T18:55:00Z</dcterms:created>
  <dcterms:modified xsi:type="dcterms:W3CDTF">2023-12-01T18:55:00Z</dcterms:modified>
</cp:coreProperties>
</file>